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1F16EB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BB0AC4" w:rsidRPr="00193CDF">
              <w:rPr>
                <w:b/>
                <w:sz w:val="22"/>
                <w:szCs w:val="22"/>
              </w:rPr>
              <w:t xml:space="preserve"> </w:t>
            </w:r>
            <w:r w:rsidR="00C1070E">
              <w:rPr>
                <w:b/>
                <w:sz w:val="22"/>
                <w:szCs w:val="22"/>
              </w:rPr>
              <w:t xml:space="preserve">– </w:t>
            </w:r>
            <w:r w:rsidR="001F16EB">
              <w:rPr>
                <w:b/>
                <w:sz w:val="22"/>
                <w:szCs w:val="22"/>
              </w:rPr>
              <w:t>дека</w:t>
            </w:r>
            <w:r w:rsidR="00154BD8">
              <w:rPr>
                <w:b/>
                <w:sz w:val="22"/>
                <w:szCs w:val="22"/>
              </w:rPr>
              <w:t>брь</w:t>
            </w:r>
            <w:r w:rsidR="00C1070E">
              <w:rPr>
                <w:b/>
                <w:sz w:val="22"/>
                <w:szCs w:val="22"/>
              </w:rPr>
              <w:t xml:space="preserve"> </w:t>
            </w:r>
            <w:r w:rsidR="00BB0AC4" w:rsidRPr="00193CDF">
              <w:rPr>
                <w:b/>
                <w:sz w:val="22"/>
                <w:szCs w:val="22"/>
              </w:rPr>
              <w:t>20</w:t>
            </w:r>
            <w:r w:rsidR="00C44FE9">
              <w:rPr>
                <w:b/>
                <w:sz w:val="22"/>
                <w:szCs w:val="22"/>
              </w:rPr>
              <w:t>2</w:t>
            </w:r>
            <w:r w:rsidR="00375401">
              <w:rPr>
                <w:b/>
                <w:sz w:val="22"/>
                <w:szCs w:val="22"/>
              </w:rPr>
              <w:t>3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1F16E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1F16EB">
              <w:rPr>
                <w:rStyle w:val="FontStyle22"/>
                <w:b w:val="0"/>
                <w:sz w:val="22"/>
                <w:szCs w:val="22"/>
              </w:rPr>
              <w:t>1344</w:t>
            </w:r>
            <w:r w:rsidR="00375401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респондент</w:t>
            </w:r>
            <w:r w:rsidR="00154BD8">
              <w:rPr>
                <w:rStyle w:val="FontStyle22"/>
                <w:b w:val="0"/>
                <w:sz w:val="22"/>
                <w:szCs w:val="22"/>
              </w:rPr>
              <w:t>ов</w:t>
            </w:r>
            <w:r w:rsidR="0052583E">
              <w:rPr>
                <w:rStyle w:val="FontStyle22"/>
                <w:b w:val="0"/>
                <w:sz w:val="22"/>
                <w:szCs w:val="22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F16EB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F16EB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1F16EB" w:rsidP="00420676">
            <w:pPr>
              <w:pStyle w:val="Style17"/>
              <w:widowControl/>
              <w:rPr>
                <w:lang w:val="en-US"/>
              </w:rPr>
            </w:pPr>
            <w:r>
              <w:t>59734,0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1F16EB">
        <w:rPr>
          <w:rStyle w:val="FontStyle24"/>
          <w:b w:val="0"/>
        </w:rPr>
        <w:t>2</w:t>
      </w:r>
      <w:r w:rsidR="00E65943">
        <w:rPr>
          <w:rStyle w:val="FontStyle24"/>
          <w:b w:val="0"/>
        </w:rPr>
        <w:t>6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1F16EB">
        <w:rPr>
          <w:rStyle w:val="FontStyle24"/>
          <w:b w:val="0"/>
        </w:rPr>
        <w:t>дека</w:t>
      </w:r>
      <w:r w:rsidR="00154BD8">
        <w:rPr>
          <w:rStyle w:val="FontStyle24"/>
          <w:b w:val="0"/>
        </w:rPr>
        <w:t>бр</w:t>
      </w:r>
      <w:r w:rsidR="00BF0382">
        <w:rPr>
          <w:rStyle w:val="FontStyle24"/>
          <w:b w:val="0"/>
        </w:rPr>
        <w:t>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375401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</w:t>
      </w:r>
      <w:r w:rsidR="00730984">
        <w:rPr>
          <w:rStyle w:val="FontStyle24"/>
          <w:b w:val="0"/>
          <w:u w:val="single"/>
        </w:rPr>
        <w:t xml:space="preserve"> </w:t>
      </w:r>
      <w:r w:rsidR="005A4DE0" w:rsidRPr="00A21FD5">
        <w:rPr>
          <w:rStyle w:val="FontStyle24"/>
          <w:b w:val="0"/>
          <w:u w:val="single"/>
        </w:rPr>
        <w:t>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19" w:rsidRDefault="00070819">
      <w:r>
        <w:separator/>
      </w:r>
    </w:p>
  </w:endnote>
  <w:endnote w:type="continuationSeparator" w:id="0">
    <w:p w:rsidR="00070819" w:rsidRDefault="0007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19" w:rsidRDefault="00070819">
      <w:r>
        <w:separator/>
      </w:r>
    </w:p>
  </w:footnote>
  <w:footnote w:type="continuationSeparator" w:id="0">
    <w:p w:rsidR="00070819" w:rsidRDefault="00070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70819"/>
    <w:rsid w:val="00095114"/>
    <w:rsid w:val="000D6131"/>
    <w:rsid w:val="001075BC"/>
    <w:rsid w:val="00154BD8"/>
    <w:rsid w:val="001907F5"/>
    <w:rsid w:val="00193CDF"/>
    <w:rsid w:val="001F16EB"/>
    <w:rsid w:val="00270213"/>
    <w:rsid w:val="00291CD5"/>
    <w:rsid w:val="002E32E4"/>
    <w:rsid w:val="00345C3B"/>
    <w:rsid w:val="0036634D"/>
    <w:rsid w:val="00375401"/>
    <w:rsid w:val="003911F4"/>
    <w:rsid w:val="003A6721"/>
    <w:rsid w:val="003F59BC"/>
    <w:rsid w:val="00420676"/>
    <w:rsid w:val="004403A3"/>
    <w:rsid w:val="00447ABD"/>
    <w:rsid w:val="004A3103"/>
    <w:rsid w:val="004B6E1C"/>
    <w:rsid w:val="0052583E"/>
    <w:rsid w:val="00567C7D"/>
    <w:rsid w:val="00582BFB"/>
    <w:rsid w:val="005A4DE0"/>
    <w:rsid w:val="005E2AF2"/>
    <w:rsid w:val="0069413E"/>
    <w:rsid w:val="00706D48"/>
    <w:rsid w:val="00730984"/>
    <w:rsid w:val="007323B5"/>
    <w:rsid w:val="00744759"/>
    <w:rsid w:val="007658C2"/>
    <w:rsid w:val="00765943"/>
    <w:rsid w:val="007902FE"/>
    <w:rsid w:val="00790EEB"/>
    <w:rsid w:val="007E2432"/>
    <w:rsid w:val="007E7698"/>
    <w:rsid w:val="008362EF"/>
    <w:rsid w:val="008D530D"/>
    <w:rsid w:val="009045A8"/>
    <w:rsid w:val="00934AC3"/>
    <w:rsid w:val="00945CF8"/>
    <w:rsid w:val="009D0E0E"/>
    <w:rsid w:val="009D1F60"/>
    <w:rsid w:val="00A21FD5"/>
    <w:rsid w:val="00A34F41"/>
    <w:rsid w:val="00A50BDF"/>
    <w:rsid w:val="00A6233F"/>
    <w:rsid w:val="00AA7D28"/>
    <w:rsid w:val="00B15EE9"/>
    <w:rsid w:val="00B34706"/>
    <w:rsid w:val="00B34C62"/>
    <w:rsid w:val="00B803E4"/>
    <w:rsid w:val="00BB0AC4"/>
    <w:rsid w:val="00BE098B"/>
    <w:rsid w:val="00BF0382"/>
    <w:rsid w:val="00C1070E"/>
    <w:rsid w:val="00C44FE9"/>
    <w:rsid w:val="00CC7DCE"/>
    <w:rsid w:val="00D35366"/>
    <w:rsid w:val="00D47B67"/>
    <w:rsid w:val="00DB72B5"/>
    <w:rsid w:val="00DD0F0C"/>
    <w:rsid w:val="00DE1045"/>
    <w:rsid w:val="00E072AF"/>
    <w:rsid w:val="00E30647"/>
    <w:rsid w:val="00E331E8"/>
    <w:rsid w:val="00E65943"/>
    <w:rsid w:val="00EA23AC"/>
    <w:rsid w:val="00EC0125"/>
    <w:rsid w:val="00F20330"/>
    <w:rsid w:val="00F27BC3"/>
    <w:rsid w:val="00FB005F"/>
    <w:rsid w:val="00FE3FCD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1D64-06CE-4237-8B39-EE1B7A7C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40</cp:revision>
  <cp:lastPrinted>2019-03-14T14:14:00Z</cp:lastPrinted>
  <dcterms:created xsi:type="dcterms:W3CDTF">2018-10-12T05:32:00Z</dcterms:created>
  <dcterms:modified xsi:type="dcterms:W3CDTF">2023-12-26T13:39:00Z</dcterms:modified>
</cp:coreProperties>
</file>